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05" w:rsidRPr="00233C1E" w:rsidRDefault="0087199D" w:rsidP="0087199D">
      <w:pPr>
        <w:tabs>
          <w:tab w:val="left" w:pos="210"/>
          <w:tab w:val="right" w:pos="10546"/>
        </w:tabs>
        <w:wordWrap w:val="0"/>
        <w:spacing w:line="200" w:lineRule="exact"/>
        <w:ind w:right="640"/>
        <w:rPr>
          <w:sz w:val="16"/>
        </w:rPr>
      </w:pPr>
      <w:r w:rsidRPr="000B3A3B">
        <w:rPr>
          <w:rFonts w:hint="eastAsia"/>
          <w:sz w:val="18"/>
        </w:rPr>
        <w:t>【表面（白抜き箇所）：許可・届出共通】</w:t>
      </w:r>
      <w:r w:rsidR="00716706">
        <w:rPr>
          <w:sz w:val="16"/>
        </w:rPr>
        <w:tab/>
      </w:r>
      <w:r w:rsidR="002B3805" w:rsidRPr="00233C1E">
        <w:rPr>
          <w:rFonts w:hint="eastAsia"/>
          <w:sz w:val="16"/>
        </w:rPr>
        <w:t xml:space="preserve">　年　</w:t>
      </w:r>
      <w:r w:rsidR="004C14F6">
        <w:rPr>
          <w:rFonts w:hint="eastAsia"/>
          <w:sz w:val="16"/>
        </w:rPr>
        <w:t xml:space="preserve">　　</w:t>
      </w:r>
      <w:r w:rsidR="002B3805" w:rsidRPr="00233C1E">
        <w:rPr>
          <w:rFonts w:hint="eastAsia"/>
          <w:sz w:val="16"/>
        </w:rPr>
        <w:t xml:space="preserve">　月　</w:t>
      </w:r>
      <w:r w:rsidR="004C14F6">
        <w:rPr>
          <w:rFonts w:hint="eastAsia"/>
          <w:sz w:val="16"/>
        </w:rPr>
        <w:t xml:space="preserve">　</w:t>
      </w:r>
      <w:r w:rsidR="002B3805" w:rsidRPr="00233C1E">
        <w:rPr>
          <w:rFonts w:hint="eastAsia"/>
          <w:sz w:val="16"/>
        </w:rPr>
        <w:t xml:space="preserve">　日</w:t>
      </w:r>
      <w:r w:rsidR="004C14F6">
        <w:rPr>
          <w:rFonts w:hint="eastAsia"/>
          <w:sz w:val="16"/>
        </w:rPr>
        <w:t xml:space="preserve">　</w:t>
      </w:r>
      <w:r w:rsidR="008927EB">
        <w:rPr>
          <w:rFonts w:hint="eastAsia"/>
          <w:sz w:val="16"/>
        </w:rPr>
        <w:t xml:space="preserve">　　　　　</w:t>
      </w:r>
    </w:p>
    <w:p w:rsidR="002B3805" w:rsidRPr="00233C1E" w:rsidRDefault="002B3805" w:rsidP="004C14F6">
      <w:pPr>
        <w:wordWrap w:val="0"/>
        <w:spacing w:line="200" w:lineRule="exact"/>
        <w:jc w:val="right"/>
        <w:rPr>
          <w:sz w:val="16"/>
        </w:rPr>
      </w:pPr>
      <w:r w:rsidRPr="00233C1E">
        <w:rPr>
          <w:rFonts w:hint="eastAsia"/>
          <w:sz w:val="16"/>
        </w:rPr>
        <w:t>整理番号：</w:t>
      </w:r>
      <w:r w:rsidR="004C14F6">
        <w:rPr>
          <w:rFonts w:hint="eastAsia"/>
          <w:sz w:val="16"/>
        </w:rPr>
        <w:t xml:space="preserve">　　　　　　　　　　　　　　</w:t>
      </w:r>
    </w:p>
    <w:p w:rsidR="002B3805" w:rsidRPr="00233C1E" w:rsidRDefault="002B3805" w:rsidP="002B3805">
      <w:pPr>
        <w:spacing w:line="200" w:lineRule="exact"/>
        <w:jc w:val="right"/>
        <w:rPr>
          <w:sz w:val="16"/>
          <w:u w:val="single"/>
        </w:rPr>
      </w:pPr>
      <w:r w:rsidRPr="00233C1E">
        <w:rPr>
          <w:rFonts w:hint="eastAsia"/>
          <w:sz w:val="16"/>
        </w:rPr>
        <w:t>※申請者、届出者による記載は不要です。</w:t>
      </w:r>
    </w:p>
    <w:p w:rsidR="00090588" w:rsidRPr="004C14F6" w:rsidRDefault="004801D9" w:rsidP="00AE33D3">
      <w:pPr>
        <w:spacing w:line="276" w:lineRule="auto"/>
        <w:rPr>
          <w:u w:val="single"/>
        </w:rPr>
      </w:pPr>
      <w:r>
        <w:rPr>
          <w:rFonts w:hint="eastAsia"/>
          <w:u w:val="single"/>
        </w:rPr>
        <w:t xml:space="preserve">　佐</w:t>
      </w:r>
      <w:r w:rsidR="002B3805" w:rsidRPr="004C14F6">
        <w:rPr>
          <w:rFonts w:hint="eastAsia"/>
          <w:u w:val="single"/>
        </w:rPr>
        <w:t>世保市保健所長　様</w:t>
      </w:r>
    </w:p>
    <w:p w:rsidR="002B3805" w:rsidRPr="00AE33D3" w:rsidRDefault="008927EB" w:rsidP="00AE33D3">
      <w:pPr>
        <w:spacing w:line="276" w:lineRule="auto"/>
        <w:jc w:val="center"/>
        <w:rPr>
          <w:sz w:val="34"/>
          <w:szCs w:val="34"/>
        </w:rPr>
      </w:pPr>
      <w:r>
        <w:rPr>
          <w:rFonts w:hint="eastAsia"/>
          <w:sz w:val="32"/>
          <w:szCs w:val="26"/>
        </w:rPr>
        <w:t xml:space="preserve">　　　　　　</w:t>
      </w:r>
      <w:r w:rsidR="002B3805" w:rsidRPr="00AE33D3">
        <w:rPr>
          <w:rFonts w:hint="eastAsia"/>
          <w:sz w:val="34"/>
          <w:szCs w:val="34"/>
        </w:rPr>
        <w:t>営業許可申請書</w:t>
      </w:r>
      <w:r w:rsidR="003D0048" w:rsidRPr="00AE33D3">
        <w:rPr>
          <w:rFonts w:hint="eastAsia"/>
          <w:sz w:val="34"/>
          <w:szCs w:val="34"/>
        </w:rPr>
        <w:t>・営業届</w:t>
      </w:r>
      <w:r w:rsidR="002B3805" w:rsidRPr="00AE33D3">
        <w:rPr>
          <w:rFonts w:hint="eastAsia"/>
          <w:sz w:val="34"/>
          <w:szCs w:val="34"/>
        </w:rPr>
        <w:t>（新規、継続）</w:t>
      </w:r>
    </w:p>
    <w:p w:rsidR="008927EB" w:rsidRDefault="002B3805" w:rsidP="004518E9">
      <w:pPr>
        <w:spacing w:line="240" w:lineRule="exact"/>
        <w:ind w:firstLineChars="200" w:firstLine="360"/>
        <w:jc w:val="left"/>
        <w:rPr>
          <w:sz w:val="18"/>
        </w:rPr>
      </w:pPr>
      <w:r w:rsidRPr="007B61CF">
        <w:rPr>
          <w:rFonts w:hint="eastAsia"/>
          <w:sz w:val="18"/>
        </w:rPr>
        <w:t>食品衛生法（第55条第1項・第57条第1項）の規定に基づき次の通り関係書類を提出します。</w:t>
      </w:r>
    </w:p>
    <w:p w:rsidR="008927EB" w:rsidRDefault="007B61CF" w:rsidP="004518E9">
      <w:pPr>
        <w:spacing w:line="240" w:lineRule="exact"/>
        <w:ind w:firstLineChars="200" w:firstLine="320"/>
        <w:jc w:val="left"/>
        <w:rPr>
          <w:sz w:val="16"/>
        </w:rPr>
      </w:pPr>
      <w:r w:rsidRPr="0008591F">
        <w:rPr>
          <w:rFonts w:hint="eastAsia"/>
          <w:sz w:val="16"/>
        </w:rPr>
        <w:t>※</w:t>
      </w:r>
      <w:r w:rsidR="002B3805" w:rsidRPr="0008591F">
        <w:rPr>
          <w:rFonts w:hint="eastAsia"/>
          <w:sz w:val="16"/>
        </w:rPr>
        <w:t>以下の情報は</w:t>
      </w:r>
      <w:r w:rsidR="00E004C4" w:rsidRPr="0008591F">
        <w:rPr>
          <w:rFonts w:hint="eastAsia"/>
          <w:sz w:val="16"/>
        </w:rPr>
        <w:t>、食品衛生申請等システムで処理し、</w:t>
      </w:r>
      <w:r w:rsidR="002B3805" w:rsidRPr="0008591F">
        <w:rPr>
          <w:rFonts w:hint="eastAsia"/>
          <w:sz w:val="16"/>
        </w:rPr>
        <w:t>「官民データ活用推進基本法」の目的に沿って、原則オープンデータとして公開します。</w:t>
      </w:r>
    </w:p>
    <w:p w:rsidR="008927EB" w:rsidRDefault="0008591F" w:rsidP="004518E9">
      <w:pPr>
        <w:spacing w:line="240" w:lineRule="exact"/>
        <w:ind w:firstLineChars="200" w:firstLine="320"/>
        <w:jc w:val="left"/>
        <w:rPr>
          <w:rFonts w:ascii="Segoe UI Symbol" w:hAnsi="Segoe UI Symbol" w:cs="Segoe UI Symbol"/>
          <w:sz w:val="16"/>
        </w:rPr>
      </w:pPr>
      <w:r w:rsidRPr="0008591F">
        <w:rPr>
          <w:rFonts w:hint="eastAsia"/>
          <w:sz w:val="16"/>
        </w:rPr>
        <w:t>申請者または届出者の氏名等の</w:t>
      </w:r>
      <w:r w:rsidR="002B3805" w:rsidRPr="0008591F">
        <w:rPr>
          <w:rFonts w:hint="eastAsia"/>
          <w:sz w:val="16"/>
        </w:rPr>
        <w:t>オープンデー</w:t>
      </w:r>
      <w:r w:rsidR="00E004C4" w:rsidRPr="0008591F">
        <w:rPr>
          <w:rFonts w:hint="eastAsia"/>
          <w:sz w:val="16"/>
        </w:rPr>
        <w:t>タに不都合がある場合は、</w:t>
      </w:r>
      <w:r w:rsidRPr="0008591F">
        <w:rPr>
          <w:rFonts w:hint="eastAsia"/>
          <w:sz w:val="16"/>
        </w:rPr>
        <w:t>非公開の項目にチェックをしてください</w:t>
      </w:r>
      <w:r w:rsidR="00E004C4" w:rsidRPr="0008591F">
        <w:rPr>
          <w:rFonts w:hint="eastAsia"/>
          <w:sz w:val="16"/>
        </w:rPr>
        <w:t>（確認済</w:t>
      </w:r>
      <w:r w:rsidR="002B3805" w:rsidRPr="0008591F">
        <w:rPr>
          <w:rFonts w:hint="eastAsia"/>
          <w:sz w:val="16"/>
        </w:rPr>
        <w:t xml:space="preserve">　</w:t>
      </w:r>
      <w:r w:rsidR="002B3805" w:rsidRPr="0008591F">
        <w:rPr>
          <w:rFonts w:ascii="Segoe UI Symbol" w:hAnsi="Segoe UI Symbol" w:cs="Segoe UI Symbol" w:hint="eastAsia"/>
          <w:sz w:val="16"/>
        </w:rPr>
        <w:t>□）</w:t>
      </w:r>
    </w:p>
    <w:p w:rsidR="00AE4F43" w:rsidRDefault="0008591F" w:rsidP="00AE4F43">
      <w:pPr>
        <w:spacing w:line="240" w:lineRule="exact"/>
        <w:ind w:firstLineChars="200" w:firstLine="320"/>
        <w:jc w:val="left"/>
        <w:rPr>
          <w:rFonts w:ascii="Segoe UI Symbol" w:hAnsi="Segoe UI Symbol" w:cs="Segoe UI Symbol"/>
          <w:sz w:val="10"/>
        </w:rPr>
      </w:pPr>
      <w:r w:rsidRPr="0008591F">
        <w:rPr>
          <w:rFonts w:ascii="Segoe UI Symbol" w:hAnsi="Segoe UI Symbol" w:cs="Segoe UI Symbol" w:hint="eastAsia"/>
          <w:sz w:val="16"/>
        </w:rPr>
        <w:t>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申請者・届出者住所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申請者・届出者氏名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電話番号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所在地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名称、屋号又は商号</w:t>
      </w:r>
    </w:p>
    <w:p w:rsidR="00AE4F43" w:rsidRPr="00AE4F43" w:rsidRDefault="00AE4F43" w:rsidP="00AE4F43">
      <w:pPr>
        <w:spacing w:line="120" w:lineRule="exact"/>
        <w:ind w:firstLineChars="200" w:firstLine="200"/>
        <w:jc w:val="left"/>
        <w:rPr>
          <w:rFonts w:ascii="Segoe UI Symbol" w:hAnsi="Segoe UI Symbol" w:cs="Segoe UI Symbol"/>
          <w:sz w:val="10"/>
        </w:rPr>
      </w:pPr>
    </w:p>
    <w:tbl>
      <w:tblPr>
        <w:tblStyle w:val="a4"/>
        <w:tblW w:w="106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"/>
        <w:gridCol w:w="256"/>
        <w:gridCol w:w="1675"/>
        <w:gridCol w:w="142"/>
        <w:gridCol w:w="142"/>
        <w:gridCol w:w="425"/>
        <w:gridCol w:w="567"/>
        <w:gridCol w:w="1276"/>
        <w:gridCol w:w="574"/>
        <w:gridCol w:w="276"/>
        <w:gridCol w:w="1418"/>
        <w:gridCol w:w="2384"/>
        <w:gridCol w:w="167"/>
        <w:gridCol w:w="993"/>
      </w:tblGrid>
      <w:tr w:rsidR="00825A35" w:rsidRPr="00233C1E" w:rsidTr="00B24246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C27CF" w:rsidRPr="009A7FA6" w:rsidRDefault="008C27CF" w:rsidP="00060F96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申請者</w:t>
            </w:r>
            <w:r w:rsidR="00305CD7">
              <w:rPr>
                <w:rFonts w:hint="eastAsia"/>
                <w:sz w:val="20"/>
                <w:szCs w:val="20"/>
              </w:rPr>
              <w:t>・届出者</w:t>
            </w:r>
            <w:r w:rsidRPr="009A7FA6">
              <w:rPr>
                <w:rFonts w:hint="eastAsia"/>
                <w:sz w:val="20"/>
                <w:szCs w:val="20"/>
              </w:rPr>
              <w:t>情報</w:t>
            </w:r>
          </w:p>
        </w:tc>
        <w:tc>
          <w:tcPr>
            <w:tcW w:w="3207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話番号：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8C27CF" w:rsidRPr="00233C1E" w:rsidTr="00B24246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10"/>
            <w:tcBorders>
              <w:left w:val="single" w:sz="12" w:space="0" w:color="auto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</w:t>
            </w:r>
            <w:r w:rsidR="00B13D10" w:rsidRPr="00B712CF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法人番号：</w:t>
            </w:r>
          </w:p>
        </w:tc>
      </w:tr>
      <w:tr w:rsidR="008C27CF" w:rsidRPr="00233C1E" w:rsidTr="00EE15F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8C27CF" w:rsidRPr="00AE01FB" w:rsidRDefault="008C27CF" w:rsidP="005F3A58">
            <w:pPr>
              <w:spacing w:line="260" w:lineRule="exact"/>
              <w:jc w:val="left"/>
              <w:rPr>
                <w:sz w:val="16"/>
                <w:szCs w:val="20"/>
              </w:rPr>
            </w:pPr>
            <w:r w:rsidRPr="00B712CF">
              <w:rPr>
                <w:rFonts w:hint="eastAsia"/>
                <w:szCs w:val="20"/>
              </w:rPr>
              <w:t>申請者</w:t>
            </w:r>
            <w:r w:rsidR="003D0048" w:rsidRPr="00B712CF">
              <w:rPr>
                <w:rFonts w:hint="eastAsia"/>
                <w:szCs w:val="20"/>
              </w:rPr>
              <w:t>・届出者</w:t>
            </w:r>
            <w:r w:rsidRPr="00B712CF">
              <w:rPr>
                <w:rFonts w:hint="eastAsia"/>
                <w:szCs w:val="20"/>
              </w:rPr>
              <w:t>住所</w:t>
            </w:r>
            <w:r w:rsidRPr="00233C1E">
              <w:rPr>
                <w:rFonts w:hint="eastAsia"/>
                <w:sz w:val="20"/>
                <w:szCs w:val="20"/>
              </w:rPr>
              <w:t xml:space="preserve">　</w:t>
            </w:r>
            <w:r w:rsidR="00E82B86">
              <w:rPr>
                <w:rFonts w:hint="eastAsia"/>
                <w:sz w:val="16"/>
                <w:szCs w:val="20"/>
              </w:rPr>
              <w:t>※法人にあっては、所在地</w:t>
            </w:r>
          </w:p>
          <w:p w:rsidR="00DF565A" w:rsidRPr="00233C1E" w:rsidRDefault="00DF565A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  <w:tr w:rsidR="007A486F" w:rsidRPr="00233C1E" w:rsidTr="00B24246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10"/>
            <w:tcBorders>
              <w:left w:val="single" w:sz="12" w:space="0" w:color="auto"/>
              <w:bottom w:val="dotted" w:sz="6" w:space="0" w:color="auto"/>
            </w:tcBorders>
            <w:vAlign w:val="center"/>
          </w:tcPr>
          <w:p w:rsidR="008C27CF" w:rsidRPr="00B712CF" w:rsidRDefault="008C27CF" w:rsidP="004721A5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  <w:bookmarkStart w:id="0" w:name="_GoBack"/>
            <w:bookmarkEnd w:id="0"/>
          </w:p>
        </w:tc>
        <w:tc>
          <w:tcPr>
            <w:tcW w:w="3544" w:type="dxa"/>
            <w:gridSpan w:val="3"/>
            <w:tcBorders>
              <w:bottom w:val="dotted" w:sz="6" w:space="0" w:color="auto"/>
              <w:right w:val="single" w:sz="12" w:space="0" w:color="auto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生年月日）</w:t>
            </w:r>
          </w:p>
        </w:tc>
      </w:tr>
      <w:tr w:rsidR="009A7FA6" w:rsidRPr="00233C1E" w:rsidTr="00B24246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10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8C27CF" w:rsidRPr="000C7F62" w:rsidRDefault="008C27CF" w:rsidP="00C7762A">
            <w:pPr>
              <w:spacing w:line="260" w:lineRule="exact"/>
              <w:rPr>
                <w:sz w:val="20"/>
                <w:szCs w:val="20"/>
              </w:rPr>
            </w:pPr>
            <w:r w:rsidRPr="00B712CF">
              <w:rPr>
                <w:rFonts w:hint="eastAsia"/>
                <w:szCs w:val="20"/>
              </w:rPr>
              <w:t>申請</w:t>
            </w:r>
            <w:r w:rsidR="00AE01FB" w:rsidRPr="00B712CF">
              <w:rPr>
                <w:rFonts w:hint="eastAsia"/>
                <w:szCs w:val="20"/>
              </w:rPr>
              <w:t>者・届出者氏</w:t>
            </w:r>
            <w:r w:rsidRPr="00B712CF">
              <w:rPr>
                <w:rFonts w:hint="eastAsia"/>
                <w:szCs w:val="20"/>
              </w:rPr>
              <w:t>名</w:t>
            </w:r>
            <w:r w:rsidRPr="00AE01FB">
              <w:rPr>
                <w:rFonts w:hint="eastAsia"/>
                <w:sz w:val="16"/>
                <w:szCs w:val="20"/>
              </w:rPr>
              <w:t>※法人にあっては、その名称及び代表者の氏名</w:t>
            </w:r>
          </w:p>
          <w:p w:rsidR="00DF565A" w:rsidRPr="00233C1E" w:rsidRDefault="00DF565A" w:rsidP="00C7762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86F" w:rsidRDefault="007A486F" w:rsidP="007A486F">
            <w:pPr>
              <w:spacing w:line="260" w:lineRule="exact"/>
              <w:rPr>
                <w:sz w:val="20"/>
                <w:szCs w:val="20"/>
              </w:rPr>
            </w:pPr>
          </w:p>
          <w:p w:rsidR="008C27CF" w:rsidRPr="00233C1E" w:rsidRDefault="008C27CF" w:rsidP="007A486F">
            <w:pPr>
              <w:spacing w:line="260" w:lineRule="exact"/>
              <w:ind w:firstLineChars="400" w:firstLine="720"/>
              <w:rPr>
                <w:sz w:val="20"/>
                <w:szCs w:val="20"/>
              </w:rPr>
            </w:pPr>
            <w:r w:rsidRPr="007A486F">
              <w:rPr>
                <w:rFonts w:hint="eastAsia"/>
                <w:sz w:val="18"/>
                <w:szCs w:val="20"/>
              </w:rPr>
              <w:t xml:space="preserve">年　</w:t>
            </w:r>
            <w:r w:rsidR="007A486F">
              <w:rPr>
                <w:rFonts w:hint="eastAsia"/>
                <w:sz w:val="18"/>
                <w:szCs w:val="20"/>
              </w:rPr>
              <w:t xml:space="preserve">　</w:t>
            </w:r>
            <w:r w:rsidRPr="007A486F">
              <w:rPr>
                <w:rFonts w:hint="eastAsia"/>
                <w:sz w:val="18"/>
                <w:szCs w:val="20"/>
              </w:rPr>
              <w:t xml:space="preserve">　月　　</w:t>
            </w:r>
            <w:r w:rsidR="007A486F">
              <w:rPr>
                <w:rFonts w:hint="eastAsia"/>
                <w:sz w:val="18"/>
                <w:szCs w:val="20"/>
              </w:rPr>
              <w:t xml:space="preserve">　</w:t>
            </w:r>
            <w:r w:rsidRPr="007A486F">
              <w:rPr>
                <w:rFonts w:hint="eastAsia"/>
                <w:sz w:val="18"/>
                <w:szCs w:val="20"/>
              </w:rPr>
              <w:t>日生</w:t>
            </w:r>
          </w:p>
        </w:tc>
      </w:tr>
      <w:tr w:rsidR="00514DCB" w:rsidRPr="00233C1E" w:rsidTr="00B24246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14DCB" w:rsidRPr="009A7FA6" w:rsidRDefault="00514DCB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3207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:rsidR="00514DCB" w:rsidRPr="00B712CF" w:rsidRDefault="0008591F" w:rsidP="0008591F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電話番号</w:t>
            </w:r>
            <w:r w:rsidR="00A16F13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514DCB" w:rsidRPr="00233C1E" w:rsidTr="00EE15F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：</w:t>
            </w:r>
          </w:p>
        </w:tc>
      </w:tr>
      <w:tr w:rsidR="00514DCB" w:rsidRPr="00233C1E" w:rsidTr="00EE15F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08591F" w:rsidRDefault="0008591F" w:rsidP="00F82D56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所在地</w:t>
            </w:r>
          </w:p>
          <w:p w:rsidR="00514DCB" w:rsidRPr="00233C1E" w:rsidRDefault="00514DCB" w:rsidP="00F82D5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EE15F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3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</w:tr>
      <w:tr w:rsidR="00514DCB" w:rsidRPr="00233C1E" w:rsidTr="00EE15F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3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</w:tcPr>
          <w:p w:rsidR="00DF565A" w:rsidRPr="00B712CF" w:rsidRDefault="0008591F" w:rsidP="00F82D56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の名称、屋号又は商</w:t>
            </w:r>
            <w:r w:rsidR="008609D9">
              <w:rPr>
                <w:rFonts w:hint="eastAsia"/>
                <w:szCs w:val="20"/>
              </w:rPr>
              <w:t>号</w:t>
            </w:r>
          </w:p>
          <w:p w:rsidR="00514DCB" w:rsidRPr="00233C1E" w:rsidRDefault="00514DCB" w:rsidP="00F82D5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A486F" w:rsidRPr="00233C1E" w:rsidTr="00B24246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left w:val="single" w:sz="12" w:space="0" w:color="auto"/>
              <w:bottom w:val="dotted" w:sz="8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551A80">
            <w:pPr>
              <w:spacing w:line="20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1418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551A80">
            <w:pPr>
              <w:spacing w:line="200" w:lineRule="exact"/>
              <w:jc w:val="center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資格の種類</w:t>
            </w:r>
          </w:p>
        </w:tc>
        <w:tc>
          <w:tcPr>
            <w:tcW w:w="3544" w:type="dxa"/>
            <w:gridSpan w:val="3"/>
            <w:tcBorders>
              <w:left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514DCB" w:rsidRPr="00093C88" w:rsidRDefault="00514DCB" w:rsidP="00551A80">
            <w:pPr>
              <w:spacing w:line="200" w:lineRule="exact"/>
              <w:jc w:val="center"/>
              <w:rPr>
                <w:sz w:val="14"/>
                <w:szCs w:val="20"/>
              </w:rPr>
            </w:pPr>
            <w:r w:rsidRPr="00093C88">
              <w:rPr>
                <w:rFonts w:hint="eastAsia"/>
                <w:sz w:val="14"/>
                <w:szCs w:val="20"/>
              </w:rPr>
              <w:t>食管・食監・調・製・栄</w:t>
            </w:r>
            <w:r w:rsidR="007B4B16">
              <w:rPr>
                <w:rFonts w:hint="eastAsia"/>
                <w:sz w:val="14"/>
                <w:szCs w:val="20"/>
              </w:rPr>
              <w:t>・</w:t>
            </w:r>
            <w:r w:rsidR="007B4B16" w:rsidRPr="003D6211">
              <w:rPr>
                <w:rFonts w:hint="eastAsia"/>
                <w:sz w:val="14"/>
                <w:szCs w:val="20"/>
              </w:rPr>
              <w:t>管栄</w:t>
            </w:r>
            <w:r w:rsidRPr="00093C88">
              <w:rPr>
                <w:rFonts w:hint="eastAsia"/>
                <w:sz w:val="14"/>
                <w:szCs w:val="20"/>
              </w:rPr>
              <w:t>・船舶・と畜・食鳥</w:t>
            </w:r>
          </w:p>
        </w:tc>
      </w:tr>
      <w:tr w:rsidR="009A7FA6" w:rsidRPr="00825A35" w:rsidTr="00B24246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tcBorders>
              <w:top w:val="dotted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14DCB" w:rsidRPr="00B712CF" w:rsidRDefault="00514DCB" w:rsidP="009F4B0D">
            <w:pPr>
              <w:spacing w:line="200" w:lineRule="exact"/>
              <w:rPr>
                <w:szCs w:val="20"/>
              </w:rPr>
            </w:pPr>
            <w:r w:rsidRPr="00C7762A">
              <w:rPr>
                <w:rFonts w:hint="eastAsia"/>
                <w:sz w:val="20"/>
                <w:szCs w:val="20"/>
              </w:rPr>
              <w:t>食品衛生責任者の氏名</w:t>
            </w:r>
            <w:r w:rsidRPr="00B712CF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118" w:type="dxa"/>
            <w:gridSpan w:val="5"/>
            <w:tcBorders>
              <w:top w:val="dotted" w:sz="6" w:space="0" w:color="auto"/>
              <w:left w:val="nil"/>
              <w:bottom w:val="nil"/>
              <w:right w:val="dotted" w:sz="6" w:space="0" w:color="auto"/>
            </w:tcBorders>
          </w:tcPr>
          <w:p w:rsidR="00514DCB" w:rsidRPr="00FB2337" w:rsidRDefault="00514DCB" w:rsidP="00C7762A">
            <w:pPr>
              <w:spacing w:line="180" w:lineRule="exact"/>
              <w:jc w:val="left"/>
              <w:rPr>
                <w:sz w:val="13"/>
                <w:szCs w:val="15"/>
              </w:rPr>
            </w:pPr>
            <w:r w:rsidRPr="00FB2337">
              <w:rPr>
                <w:rFonts w:hint="eastAsia"/>
                <w:sz w:val="13"/>
                <w:szCs w:val="15"/>
              </w:rPr>
              <w:t>※合成樹脂が使用された器具又は容器包装を製造する営業者を除く</w:t>
            </w:r>
          </w:p>
        </w:tc>
        <w:tc>
          <w:tcPr>
            <w:tcW w:w="1418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9F4B0D">
            <w:pPr>
              <w:spacing w:line="200" w:lineRule="exact"/>
              <w:jc w:val="center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受講した講習会</w:t>
            </w:r>
          </w:p>
        </w:tc>
        <w:tc>
          <w:tcPr>
            <w:tcW w:w="3544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single" w:sz="12" w:space="0" w:color="auto"/>
            </w:tcBorders>
            <w:vAlign w:val="center"/>
          </w:tcPr>
          <w:p w:rsidR="00514DCB" w:rsidRPr="00E4755A" w:rsidRDefault="00514DCB" w:rsidP="00C7762A">
            <w:pPr>
              <w:spacing w:line="200" w:lineRule="exact"/>
              <w:rPr>
                <w:sz w:val="15"/>
                <w:szCs w:val="15"/>
              </w:rPr>
            </w:pPr>
            <w:r w:rsidRPr="00E4755A">
              <w:rPr>
                <w:rFonts w:hint="eastAsia"/>
                <w:sz w:val="13"/>
                <w:szCs w:val="15"/>
              </w:rPr>
              <w:t>都道府県知事等の講習会（適正と認める場合を含む）</w:t>
            </w:r>
          </w:p>
        </w:tc>
      </w:tr>
      <w:tr w:rsidR="00AB38C0" w:rsidRPr="00233C1E" w:rsidTr="00B24246">
        <w:trPr>
          <w:cantSplit/>
          <w:trHeight w:val="340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dotted" w:sz="6" w:space="0" w:color="auto"/>
            </w:tcBorders>
          </w:tcPr>
          <w:p w:rsidR="00514DCB" w:rsidRPr="00233C1E" w:rsidRDefault="00514DCB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5F3A58">
            <w:pPr>
              <w:spacing w:line="260" w:lineRule="exact"/>
              <w:jc w:val="center"/>
              <w:rPr>
                <w:sz w:val="16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dotted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DCB" w:rsidRPr="00AE01FB" w:rsidRDefault="00B94E45" w:rsidP="003A40C1">
            <w:pPr>
              <w:spacing w:line="260" w:lineRule="exact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講習会名称　　　　　年　　　月　　　日</w:t>
            </w:r>
          </w:p>
        </w:tc>
      </w:tr>
      <w:tr w:rsidR="00825A35" w:rsidRPr="00233C1E" w:rsidTr="00B24246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A35" w:rsidRPr="009A7FA6" w:rsidRDefault="00825A35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主として取り扱う食品、添加物、器具又は容器包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6" w:space="0" w:color="auto"/>
              <w:right w:val="dotted" w:sz="6" w:space="0" w:color="auto"/>
            </w:tcBorders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自由記載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dotted" w:sz="6" w:space="0" w:color="auto"/>
              <w:right w:val="single" w:sz="12" w:space="0" w:color="auto"/>
            </w:tcBorders>
            <w:vAlign w:val="center"/>
          </w:tcPr>
          <w:p w:rsidR="00825A35" w:rsidRPr="00233C1E" w:rsidRDefault="00825A35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825A35" w:rsidRPr="00233C1E" w:rsidTr="00B24246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A35" w:rsidRPr="009A7FA6" w:rsidRDefault="00825A35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A35" w:rsidRPr="00233C1E" w:rsidRDefault="00825A35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B24246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自動販売機の型番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業態</w:t>
            </w:r>
          </w:p>
        </w:tc>
      </w:tr>
      <w:tr w:rsidR="00514DCB" w:rsidRPr="00233C1E" w:rsidTr="00B24246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4DCB" w:rsidRPr="00233C1E" w:rsidRDefault="00514DCB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dotted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DCB" w:rsidRPr="00233C1E" w:rsidRDefault="00514DCB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EE15F4">
        <w:trPr>
          <w:cantSplit/>
          <w:trHeight w:val="964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4DCB" w:rsidRPr="00AE01FB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AE01FB">
              <w:rPr>
                <w:rFonts w:hint="eastAsia"/>
                <w:sz w:val="18"/>
                <w:szCs w:val="20"/>
              </w:rPr>
              <w:t>H</w:t>
            </w:r>
            <w:r w:rsidRPr="00AE01FB">
              <w:rPr>
                <w:sz w:val="18"/>
                <w:szCs w:val="20"/>
              </w:rPr>
              <w:t>ACCPの取組</w:t>
            </w:r>
          </w:p>
        </w:tc>
        <w:tc>
          <w:tcPr>
            <w:tcW w:w="8222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3A40C1" w:rsidRDefault="00514DCB" w:rsidP="00DF565A">
            <w:pPr>
              <w:spacing w:line="200" w:lineRule="exact"/>
              <w:rPr>
                <w:sz w:val="16"/>
                <w:szCs w:val="20"/>
              </w:rPr>
            </w:pPr>
            <w:r w:rsidRPr="003A40C1">
              <w:rPr>
                <w:rFonts w:hint="eastAsia"/>
                <w:sz w:val="16"/>
                <w:szCs w:val="20"/>
              </w:rPr>
              <w:t>※引き続き営業許可を受けようとする場合に限る。</w:t>
            </w:r>
          </w:p>
          <w:p w:rsidR="00514DCB" w:rsidRPr="003A40C1" w:rsidRDefault="00514DCB" w:rsidP="00DF565A">
            <w:pPr>
              <w:spacing w:line="200" w:lineRule="exact"/>
              <w:rPr>
                <w:sz w:val="16"/>
                <w:szCs w:val="20"/>
              </w:rPr>
            </w:pPr>
            <w:r w:rsidRPr="003A40C1">
              <w:rPr>
                <w:rFonts w:hint="eastAsia"/>
                <w:sz w:val="16"/>
                <w:szCs w:val="20"/>
              </w:rPr>
              <w:t xml:space="preserve">　ただし、複合型そうざい製造業、複合型冷凍食品製造業の場合は新規の場合を含む。</w:t>
            </w:r>
          </w:p>
          <w:p w:rsidR="00514DCB" w:rsidRPr="001F05EE" w:rsidRDefault="001F05EE" w:rsidP="001F05EE">
            <w:pPr>
              <w:spacing w:line="260" w:lineRule="exact"/>
              <w:ind w:firstLineChars="50" w:firstLine="9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="00514DCB" w:rsidRPr="001F05EE">
              <w:rPr>
                <w:rFonts w:hint="eastAsia"/>
                <w:sz w:val="18"/>
                <w:szCs w:val="20"/>
              </w:rPr>
              <w:t>HACCPに基づく衛生管理</w:t>
            </w:r>
          </w:p>
          <w:p w:rsidR="00514DCB" w:rsidRPr="001F05EE" w:rsidRDefault="001F05EE" w:rsidP="001F05EE">
            <w:pPr>
              <w:spacing w:line="260" w:lineRule="exact"/>
              <w:ind w:firstLineChars="50" w:firstLine="9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="00514DCB" w:rsidRPr="001F05EE">
              <w:rPr>
                <w:rFonts w:hint="eastAsia"/>
                <w:sz w:val="18"/>
                <w:szCs w:val="20"/>
              </w:rPr>
              <w:t>HACCPの考え方を取り入れた衛生管理</w:t>
            </w:r>
          </w:p>
        </w:tc>
      </w:tr>
      <w:tr w:rsidR="007A486F" w:rsidRPr="00233C1E" w:rsidTr="00EE15F4">
        <w:trPr>
          <w:cantSplit/>
          <w:trHeight w:val="794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4799A" w:rsidRPr="009A7FA6" w:rsidRDefault="0064799A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業種に応じた情報</w:t>
            </w:r>
          </w:p>
        </w:tc>
        <w:tc>
          <w:tcPr>
            <w:tcW w:w="9135" w:type="dxa"/>
            <w:gridSpan w:val="11"/>
            <w:tcBorders>
              <w:top w:val="single" w:sz="12" w:space="0" w:color="auto"/>
              <w:left w:val="single" w:sz="12" w:space="0" w:color="auto"/>
              <w:right w:val="dotted" w:sz="6" w:space="0" w:color="auto"/>
            </w:tcBorders>
            <w:vAlign w:val="center"/>
          </w:tcPr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指定成分等含有食品を取り扱う施設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dotted" w:sz="6" w:space="0" w:color="auto"/>
              <w:right w:val="single" w:sz="12" w:space="0" w:color="auto"/>
            </w:tcBorders>
            <w:vAlign w:val="center"/>
          </w:tcPr>
          <w:p w:rsidR="0064799A" w:rsidRPr="00B712CF" w:rsidRDefault="00B712CF" w:rsidP="00B712CF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□</w:t>
            </w:r>
          </w:p>
        </w:tc>
      </w:tr>
      <w:tr w:rsidR="007A486F" w:rsidRPr="00233C1E" w:rsidTr="00EE15F4">
        <w:trPr>
          <w:cantSplit/>
          <w:trHeight w:val="794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99A" w:rsidRPr="009A7FA6" w:rsidRDefault="0064799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11"/>
            <w:tcBorders>
              <w:left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輸出食品取扱施設</w:t>
            </w:r>
          </w:p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160" w:type="dxa"/>
            <w:gridSpan w:val="2"/>
            <w:tcBorders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99A" w:rsidRPr="00B712CF" w:rsidRDefault="00B712CF" w:rsidP="00B712CF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□</w:t>
            </w:r>
          </w:p>
        </w:tc>
      </w:tr>
      <w:tr w:rsidR="003D0048" w:rsidRPr="00233C1E" w:rsidTr="00B24246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D0048" w:rsidRPr="009A7FA6" w:rsidRDefault="003D0048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届出</w:t>
            </w:r>
          </w:p>
        </w:tc>
        <w:tc>
          <w:tcPr>
            <w:tcW w:w="6751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0048" w:rsidRPr="00B712CF" w:rsidRDefault="003D0048" w:rsidP="005F3A58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営業の形態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0048" w:rsidRPr="00B712CF" w:rsidRDefault="00642E4F" w:rsidP="005F3A58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備考</w:t>
            </w:r>
          </w:p>
        </w:tc>
      </w:tr>
      <w:tr w:rsidR="009A7FA6" w:rsidRPr="00233C1E" w:rsidTr="00B24246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6495" w:type="dxa"/>
            <w:gridSpan w:val="9"/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7FA6" w:rsidRPr="00233C1E" w:rsidTr="00B24246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6495" w:type="dxa"/>
            <w:gridSpan w:val="9"/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7FA6" w:rsidRPr="00233C1E" w:rsidTr="00B24246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6495" w:type="dxa"/>
            <w:gridSpan w:val="9"/>
            <w:tcBorders>
              <w:bottom w:val="dotted" w:sz="8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3D0048" w:rsidRPr="00233C1E" w:rsidTr="00B24246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D0048" w:rsidRPr="009A7FA6" w:rsidRDefault="003D0048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6751" w:type="dxa"/>
            <w:gridSpan w:val="10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3D0048" w:rsidRPr="00B712CF" w:rsidRDefault="003D0048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話番号</w:t>
            </w:r>
          </w:p>
        </w:tc>
      </w:tr>
      <w:tr w:rsidR="003D0048" w:rsidRPr="00233C1E" w:rsidTr="00B24246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233C1E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10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3D0048" w:rsidRPr="00B712CF" w:rsidRDefault="003D0048" w:rsidP="005F3A58">
            <w:pPr>
              <w:spacing w:line="260" w:lineRule="exact"/>
              <w:jc w:val="left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担当者氏名</w:t>
            </w:r>
          </w:p>
          <w:p w:rsidR="003D0048" w:rsidRPr="00233C1E" w:rsidRDefault="003D0048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3D0048" w:rsidRPr="00233C1E" w:rsidRDefault="003D0048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  <w:tr w:rsidR="00305CD7" w:rsidRPr="00233C1E" w:rsidTr="00711B07">
        <w:trPr>
          <w:cantSplit/>
          <w:trHeight w:val="227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305CD7" w:rsidRPr="009A7FA6" w:rsidRDefault="00305CD7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lastRenderedPageBreak/>
              <w:t>申請者</w:t>
            </w:r>
            <w:r>
              <w:rPr>
                <w:rFonts w:hint="eastAsia"/>
                <w:sz w:val="20"/>
                <w:szCs w:val="20"/>
              </w:rPr>
              <w:t>・届出者</w:t>
            </w:r>
            <w:r w:rsidRPr="009A7FA6">
              <w:rPr>
                <w:rFonts w:hint="eastAsia"/>
                <w:sz w:val="20"/>
                <w:szCs w:val="20"/>
              </w:rPr>
              <w:t>情報</w:t>
            </w:r>
          </w:p>
        </w:tc>
        <w:tc>
          <w:tcPr>
            <w:tcW w:w="9302" w:type="dxa"/>
            <w:gridSpan w:val="12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6A5D4F">
            <w:pPr>
              <w:spacing w:line="260" w:lineRule="exact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法第55条第2</w:t>
            </w:r>
            <w:r w:rsidR="00234BEC">
              <w:rPr>
                <w:rFonts w:hint="eastAsia"/>
                <w:sz w:val="20"/>
                <w:szCs w:val="20"/>
              </w:rPr>
              <w:t>項</w:t>
            </w:r>
            <w:r w:rsidRPr="0033641F">
              <w:rPr>
                <w:rFonts w:hint="eastAsia"/>
                <w:sz w:val="20"/>
                <w:szCs w:val="20"/>
              </w:rPr>
              <w:t>関係</w:t>
            </w:r>
          </w:p>
        </w:tc>
        <w:tc>
          <w:tcPr>
            <w:tcW w:w="993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05CD7" w:rsidRPr="00FE0F1F" w:rsidRDefault="00305CD7" w:rsidP="005102BD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FE0F1F">
              <w:rPr>
                <w:rFonts w:hint="eastAsia"/>
                <w:sz w:val="18"/>
                <w:szCs w:val="20"/>
              </w:rPr>
              <w:t>該当には</w:t>
            </w:r>
          </w:p>
          <w:p w:rsidR="00305CD7" w:rsidRPr="0033641F" w:rsidRDefault="00305CD7" w:rsidP="005102BD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3641F">
              <w:rPr>
                <w:rFonts w:ascii="Segoe UI Symbol" w:hAnsi="Segoe UI Symbol" w:cs="Segoe UI Symbol" w:hint="eastAsia"/>
                <w:sz w:val="20"/>
                <w:szCs w:val="20"/>
              </w:rPr>
              <w:t>☑</w:t>
            </w:r>
          </w:p>
        </w:tc>
      </w:tr>
      <w:tr w:rsidR="00305CD7" w:rsidRPr="00233C1E" w:rsidTr="00711B07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食品衛生法又は同法に基づく処分に違反して刑に処せられ、その執行を終わり、又は執行を受けることがなくなった日から起算して2年を経過していないこと。</w:t>
            </w:r>
          </w:p>
        </w:tc>
        <w:tc>
          <w:tcPr>
            <w:tcW w:w="99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05CD7" w:rsidRPr="00233C1E" w:rsidTr="00711B07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2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食品衛生法第59条から第61条までの規定により許可を取り消され、その取り消しの日から起算して2年を経過していないこと。</w:t>
            </w:r>
          </w:p>
        </w:tc>
        <w:tc>
          <w:tcPr>
            <w:tcW w:w="993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05CD7" w:rsidRPr="00233C1E" w:rsidTr="00711B07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2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法人であって、その業務を行う役員のうち</w:t>
            </w:r>
            <w:r w:rsidR="00287679">
              <w:rPr>
                <w:rFonts w:hint="eastAsia"/>
                <w:sz w:val="20"/>
                <w:szCs w:val="20"/>
              </w:rPr>
              <w:t>に(１)</w:t>
            </w:r>
            <w:r w:rsidR="00287679">
              <w:rPr>
                <w:sz w:val="20"/>
                <w:szCs w:val="20"/>
              </w:rPr>
              <w:t>(</w:t>
            </w:r>
            <w:r w:rsidR="00287679">
              <w:rPr>
                <w:rFonts w:hint="eastAsia"/>
                <w:sz w:val="20"/>
                <w:szCs w:val="20"/>
              </w:rPr>
              <w:t>２)</w:t>
            </w:r>
            <w:r w:rsidR="00203502">
              <w:rPr>
                <w:rFonts w:hint="eastAsia"/>
                <w:sz w:val="20"/>
                <w:szCs w:val="20"/>
              </w:rPr>
              <w:t>のいずれかに該当する者</w:t>
            </w:r>
            <w:r w:rsidRPr="0033641F">
              <w:rPr>
                <w:rFonts w:hint="eastAsia"/>
                <w:sz w:val="20"/>
                <w:szCs w:val="20"/>
              </w:rPr>
              <w:t>があるもの。</w:t>
            </w:r>
          </w:p>
        </w:tc>
        <w:tc>
          <w:tcPr>
            <w:tcW w:w="993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44FBE" w:rsidRPr="00233C1E" w:rsidTr="00711B07">
        <w:trPr>
          <w:cantSplit/>
          <w:trHeight w:val="227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144FBE" w:rsidRPr="009A7FA6" w:rsidRDefault="00144FBE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8"/>
                <w:szCs w:val="20"/>
              </w:rPr>
            </w:pPr>
            <w:r w:rsidRPr="00724A77">
              <w:rPr>
                <w:rFonts w:hint="eastAsia"/>
                <w:sz w:val="16"/>
                <w:szCs w:val="20"/>
              </w:rPr>
              <w:t>令第13条の規定する食品又は添加物の別</w:t>
            </w:r>
          </w:p>
        </w:tc>
        <w:tc>
          <w:tcPr>
            <w:tcW w:w="8364" w:type="dxa"/>
            <w:gridSpan w:val="11"/>
            <w:tcBorders>
              <w:top w:val="single" w:sz="12" w:space="0" w:color="auto"/>
              <w:left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>□①全粉乳（容量が1,400グラム以下である缶に収められたもの）</w:t>
            </w:r>
          </w:p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②加糖粉乳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⑤魚肉ハム　　　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="00EE68E5">
              <w:rPr>
                <w:rFonts w:hint="eastAsia"/>
                <w:sz w:val="14"/>
                <w:szCs w:val="20"/>
              </w:rPr>
              <w:t>□⑧食用油脂（脱色又は脱臭の過程を経て製造</w:t>
            </w:r>
            <w:r w:rsidRPr="00E82B86">
              <w:rPr>
                <w:rFonts w:hint="eastAsia"/>
                <w:sz w:val="14"/>
                <w:szCs w:val="20"/>
              </w:rPr>
              <w:t>されるもの）</w:t>
            </w:r>
          </w:p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③調整粉乳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⑥魚肉ソーセージ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⑨マーガリン　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="00DB5DE8">
              <w:rPr>
                <w:rFonts w:hint="eastAsia"/>
                <w:sz w:val="14"/>
                <w:szCs w:val="20"/>
              </w:rPr>
              <w:t>□</w:t>
            </w:r>
            <w:r w:rsidRPr="00E82B86">
              <w:rPr>
                <w:rFonts w:hint="eastAsia"/>
                <w:sz w:val="14"/>
                <w:szCs w:val="20"/>
              </w:rPr>
              <w:t>⑪添加物（法第13条第1項の規定により規格が定められたもの）</w:t>
            </w:r>
          </w:p>
          <w:p w:rsidR="00144FBE" w:rsidRPr="00B712CF" w:rsidRDefault="00144FBE" w:rsidP="00724A77">
            <w:pPr>
              <w:spacing w:line="240" w:lineRule="atLeast"/>
              <w:rPr>
                <w:sz w:val="18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④食肉製品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⑦放射線照射食品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>□⑩ショートニング</w:t>
            </w:r>
          </w:p>
        </w:tc>
      </w:tr>
      <w:tr w:rsidR="00144FBE" w:rsidRPr="00233C1E" w:rsidTr="00711B07">
        <w:trPr>
          <w:cantSplit/>
          <w:trHeight w:val="291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418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5342F7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544" w:type="dxa"/>
            <w:gridSpan w:val="3"/>
            <w:tcBorders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8"/>
                <w:szCs w:val="20"/>
              </w:rPr>
            </w:pPr>
          </w:p>
        </w:tc>
      </w:tr>
      <w:tr w:rsidR="00144FBE" w:rsidRPr="00233C1E" w:rsidTr="00711B07">
        <w:trPr>
          <w:cantSplit/>
          <w:trHeight w:val="263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vMerge w:val="restart"/>
            <w:tcBorders>
              <w:top w:val="dotted" w:sz="6" w:space="0" w:color="auto"/>
              <w:left w:val="single" w:sz="12" w:space="0" w:color="auto"/>
              <w:right w:val="dotted" w:sz="6" w:space="0" w:color="auto"/>
            </w:tcBorders>
            <w:shd w:val="clear" w:color="auto" w:fill="BDD6EE" w:themeFill="accent1" w:themeFillTint="66"/>
          </w:tcPr>
          <w:p w:rsidR="00144FBE" w:rsidRPr="00B712CF" w:rsidRDefault="00144FBE" w:rsidP="005342F7">
            <w:pPr>
              <w:spacing w:line="260" w:lineRule="exact"/>
              <w:rPr>
                <w:sz w:val="18"/>
                <w:szCs w:val="20"/>
              </w:rPr>
            </w:pPr>
            <w:r w:rsidRPr="005342F7">
              <w:rPr>
                <w:rFonts w:hint="eastAsia"/>
                <w:sz w:val="20"/>
                <w:szCs w:val="20"/>
              </w:rPr>
              <w:t>食品衛生管理者の氏名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E0F1F">
              <w:rPr>
                <w:rFonts w:hint="eastAsia"/>
                <w:sz w:val="12"/>
                <w:szCs w:val="20"/>
              </w:rPr>
              <w:t>※「食品衛生管理者選任（変更）届」も別途必要</w:t>
            </w:r>
          </w:p>
        </w:tc>
        <w:tc>
          <w:tcPr>
            <w:tcW w:w="1418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5342F7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544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5342F7">
            <w:pPr>
              <w:spacing w:line="260" w:lineRule="exact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講習会名称　　　　　　年　　月　　日</w:t>
            </w:r>
          </w:p>
        </w:tc>
      </w:tr>
      <w:tr w:rsidR="00144FBE" w:rsidRPr="00233C1E" w:rsidTr="00711B07">
        <w:trPr>
          <w:cantSplit/>
          <w:trHeight w:val="427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vMerge/>
            <w:tcBorders>
              <w:left w:val="single" w:sz="12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Default="00144FBE" w:rsidP="006A5D4F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otted" w:sz="6" w:space="0" w:color="auto"/>
              <w:left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144FBE" w:rsidRPr="00233C1E" w:rsidTr="00711B07">
        <w:trPr>
          <w:cantSplit/>
          <w:trHeight w:val="283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left w:val="single" w:sz="12" w:space="0" w:color="auto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44FBE" w:rsidRPr="00144FBE" w:rsidRDefault="00144FBE" w:rsidP="006A5D4F">
            <w:pPr>
              <w:spacing w:line="260" w:lineRule="exact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使用水の種類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6"/>
                <w:szCs w:val="20"/>
              </w:rPr>
            </w:pPr>
            <w:r w:rsidRPr="00E4755A">
              <w:rPr>
                <w:rFonts w:hint="eastAsia"/>
                <w:sz w:val="18"/>
                <w:szCs w:val="20"/>
              </w:rPr>
              <w:t>自動車登録番号</w:t>
            </w:r>
            <w:r>
              <w:rPr>
                <w:rFonts w:hint="eastAsia"/>
                <w:sz w:val="16"/>
                <w:szCs w:val="20"/>
              </w:rPr>
              <w:t xml:space="preserve">　※自動車において調理をする営業の場合</w:t>
            </w:r>
          </w:p>
        </w:tc>
      </w:tr>
      <w:tr w:rsidR="00144FBE" w:rsidRPr="00233C1E" w:rsidTr="00711B07">
        <w:trPr>
          <w:cantSplit/>
          <w:trHeight w:val="720"/>
        </w:trPr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44FBE" w:rsidRPr="00144FBE" w:rsidRDefault="00144FBE" w:rsidP="008B43BC">
            <w:pPr>
              <w:pStyle w:val="a3"/>
              <w:numPr>
                <w:ilvl w:val="0"/>
                <w:numId w:val="5"/>
              </w:numPr>
              <w:ind w:leftChars="0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水道水（□水道水　□専用水道　□簡易専用水道）</w:t>
            </w:r>
          </w:p>
          <w:p w:rsidR="00144FBE" w:rsidRPr="00144FBE" w:rsidRDefault="00144FBE" w:rsidP="008B43BC">
            <w:pPr>
              <w:pStyle w:val="a3"/>
              <w:numPr>
                <w:ilvl w:val="0"/>
                <w:numId w:val="5"/>
              </w:numPr>
              <w:ind w:leftChars="0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□①以外の飲用に適する水</w:t>
            </w:r>
          </w:p>
        </w:tc>
        <w:tc>
          <w:tcPr>
            <w:tcW w:w="4962" w:type="dxa"/>
            <w:gridSpan w:val="4"/>
            <w:tcBorders>
              <w:top w:val="dotted" w:sz="6" w:space="0" w:color="auto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44FBE" w:rsidRPr="00233C1E" w:rsidRDefault="00144FBE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4755A" w:rsidRPr="00825A35" w:rsidTr="00711B07">
        <w:trPr>
          <w:cantSplit/>
          <w:trHeight w:val="454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E4755A" w:rsidRPr="009A7FA6" w:rsidRDefault="00E4755A" w:rsidP="00144FBE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に応じた情報</w:t>
            </w:r>
          </w:p>
        </w:tc>
        <w:tc>
          <w:tcPr>
            <w:tcW w:w="448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00" w:lineRule="exact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 xml:space="preserve">飲食店のうち簡易飲食店営業の施設　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38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6A5D4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生食用食肉の加工又は調理を行う施設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dotted" w:sz="6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4755A" w:rsidRPr="00233C1E" w:rsidTr="00711B07">
        <w:trPr>
          <w:cantSplit/>
          <w:trHeight w:val="567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11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60" w:lineRule="exact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ふぐの処理を行う施設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4755A" w:rsidRPr="008B43BC" w:rsidRDefault="00E4755A" w:rsidP="00144FB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B43BC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4755A" w:rsidRPr="00233C1E" w:rsidTr="00711B07">
        <w:trPr>
          <w:cantSplit/>
          <w:trHeight w:val="567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B712CF" w:rsidRDefault="00E4755A" w:rsidP="006A5D4F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ふりがな）</w:t>
            </w:r>
          </w:p>
        </w:tc>
        <w:tc>
          <w:tcPr>
            <w:tcW w:w="1418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B712CF" w:rsidRDefault="00E4755A" w:rsidP="00E4755A">
            <w:pPr>
              <w:spacing w:line="2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認定番号等</w:t>
            </w:r>
          </w:p>
        </w:tc>
        <w:tc>
          <w:tcPr>
            <w:tcW w:w="3544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4755A" w:rsidRPr="00233C1E" w:rsidRDefault="00E4755A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4755A" w:rsidRPr="00233C1E" w:rsidTr="00C76B91">
        <w:trPr>
          <w:cantSplit/>
          <w:trHeight w:val="1134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2" w:space="0" w:color="auto"/>
              <w:right w:val="dotted" w:sz="6" w:space="0" w:color="auto"/>
            </w:tcBorders>
            <w:shd w:val="clear" w:color="auto" w:fill="BDD6EE" w:themeFill="accent1" w:themeFillTint="66"/>
          </w:tcPr>
          <w:p w:rsidR="00E4755A" w:rsidRDefault="00E4755A" w:rsidP="00E4755A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ふぐ処理者氏名　※ふぐ処理する営業の場合</w:t>
            </w:r>
          </w:p>
          <w:p w:rsidR="00E4755A" w:rsidRPr="00B712CF" w:rsidRDefault="00E4755A" w:rsidP="00E4755A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B712CF" w:rsidRDefault="00E4755A" w:rsidP="006A5D4F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dotted" w:sz="6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4755A" w:rsidRPr="00233C1E" w:rsidRDefault="00E4755A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711B07">
        <w:trPr>
          <w:cantSplit/>
          <w:trHeight w:val="340"/>
        </w:trPr>
        <w:tc>
          <w:tcPr>
            <w:tcW w:w="32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Pr="009A7FA6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5057" w:type="dxa"/>
            <w:gridSpan w:val="8"/>
            <w:tcBorders>
              <w:left w:val="single" w:sz="12" w:space="0" w:color="auto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DE0241" w:rsidRDefault="00DE0241" w:rsidP="00C0084F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  <w:r w:rsidRPr="00DE0241">
              <w:rPr>
                <w:rFonts w:hint="eastAsia"/>
                <w:sz w:val="16"/>
                <w:szCs w:val="20"/>
              </w:rPr>
              <w:t xml:space="preserve">　施設の構造及び設備を示す図面</w:t>
            </w:r>
          </w:p>
        </w:tc>
        <w:tc>
          <w:tcPr>
            <w:tcW w:w="5238" w:type="dxa"/>
            <w:gridSpan w:val="5"/>
            <w:tcBorders>
              <w:left w:val="nil"/>
              <w:bottom w:val="nil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711B07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047205" w:rsidRDefault="00047205" w:rsidP="00047205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  <w:r w:rsidR="00DE0241" w:rsidRPr="00047205">
              <w:rPr>
                <w:rFonts w:hint="eastAsia"/>
                <w:sz w:val="16"/>
                <w:szCs w:val="20"/>
              </w:rPr>
              <w:t>（飲用に適する水使用の場合）水質検査の結果</w:t>
            </w:r>
          </w:p>
        </w:tc>
        <w:tc>
          <w:tcPr>
            <w:tcW w:w="523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711B07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523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711B07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8"/>
            <w:tcBorders>
              <w:top w:val="nil"/>
              <w:left w:val="single" w:sz="12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5238" w:type="dxa"/>
            <w:gridSpan w:val="5"/>
            <w:tcBorders>
              <w:top w:val="nil"/>
              <w:left w:val="nil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203502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Pr="009A7FA6" w:rsidRDefault="00DE0241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許可業種</w:t>
            </w:r>
          </w:p>
        </w:tc>
        <w:tc>
          <w:tcPr>
            <w:tcW w:w="26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DE0241" w:rsidP="006A5D4F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許可</w:t>
            </w:r>
            <w:r w:rsidR="00203502">
              <w:rPr>
                <w:rFonts w:hint="eastAsia"/>
                <w:szCs w:val="20"/>
              </w:rPr>
              <w:t>の</w:t>
            </w:r>
            <w:r>
              <w:rPr>
                <w:rFonts w:hint="eastAsia"/>
                <w:szCs w:val="20"/>
              </w:rPr>
              <w:t>番号及び許可年月日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1D467B" w:rsidP="006A5D4F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営業の種類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DE0241" w:rsidP="006A5D4F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備考</w:t>
            </w:r>
          </w:p>
        </w:tc>
      </w:tr>
      <w:tr w:rsidR="00DE0241" w:rsidRPr="00233C1E" w:rsidTr="00203502">
        <w:trPr>
          <w:cantSplit/>
          <w:trHeight w:val="624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D467B" w:rsidRDefault="001D467B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DE0241" w:rsidRPr="00233C1E" w:rsidRDefault="001D467B" w:rsidP="001D467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203502">
        <w:trPr>
          <w:cantSplit/>
          <w:trHeight w:val="624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1D467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203502">
        <w:trPr>
          <w:cantSplit/>
          <w:trHeight w:val="624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1D467B" w:rsidP="006A5D4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38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40245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203502">
        <w:trPr>
          <w:cantSplit/>
          <w:trHeight w:val="624"/>
        </w:trPr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1D467B" w:rsidP="006A5D4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40245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B0081" w:rsidRPr="00233C1E" w:rsidTr="003C39F0">
        <w:trPr>
          <w:cantSplit/>
          <w:trHeight w:val="1087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0081" w:rsidRPr="00233C1E" w:rsidRDefault="004B0081" w:rsidP="001D467B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10295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4"/>
              <w:tblpPr w:leftFromText="142" w:rightFromText="142" w:vertAnchor="text" w:horzAnchor="margin" w:tblpXSpec="right" w:tblpY="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48"/>
            </w:tblGrid>
            <w:tr w:rsidR="00C877F8" w:rsidTr="00E274A1">
              <w:trPr>
                <w:trHeight w:val="1361"/>
              </w:trPr>
              <w:tc>
                <w:tcPr>
                  <w:tcW w:w="2448" w:type="dxa"/>
                </w:tcPr>
                <w:p w:rsidR="00C877F8" w:rsidRDefault="00C877F8" w:rsidP="00C877F8">
                  <w:pPr>
                    <w:spacing w:line="260" w:lineRule="exact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申請手数料受領印</w:t>
                  </w:r>
                </w:p>
              </w:tc>
            </w:tr>
          </w:tbl>
          <w:tbl>
            <w:tblPr>
              <w:tblStyle w:val="a4"/>
              <w:tblpPr w:leftFromText="142" w:rightFromText="142" w:vertAnchor="text" w:horzAnchor="page" w:tblpX="4169" w:tblpY="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985"/>
            </w:tblGrid>
            <w:tr w:rsidR="00C877F8" w:rsidTr="003651BB">
              <w:trPr>
                <w:trHeight w:val="410"/>
              </w:trPr>
              <w:tc>
                <w:tcPr>
                  <w:tcW w:w="1271" w:type="dxa"/>
                  <w:vAlign w:val="center"/>
                </w:tcPr>
                <w:p w:rsidR="00C877F8" w:rsidRDefault="00C877F8" w:rsidP="00C877F8">
                  <w:pPr>
                    <w:spacing w:line="26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申請手数料</w:t>
                  </w:r>
                </w:p>
              </w:tc>
              <w:tc>
                <w:tcPr>
                  <w:tcW w:w="1985" w:type="dxa"/>
                  <w:vAlign w:val="center"/>
                </w:tcPr>
                <w:p w:rsidR="00C877F8" w:rsidRDefault="00C877F8" w:rsidP="00C877F8">
                  <w:pPr>
                    <w:spacing w:line="26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877F8" w:rsidTr="003651BB">
              <w:trPr>
                <w:trHeight w:val="410"/>
              </w:trPr>
              <w:tc>
                <w:tcPr>
                  <w:tcW w:w="1271" w:type="dxa"/>
                  <w:vAlign w:val="center"/>
                </w:tcPr>
                <w:p w:rsidR="00C877F8" w:rsidRDefault="00C877F8" w:rsidP="00C877F8">
                  <w:pPr>
                    <w:spacing w:line="26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受付年月日</w:t>
                  </w:r>
                </w:p>
              </w:tc>
              <w:tc>
                <w:tcPr>
                  <w:tcW w:w="1985" w:type="dxa"/>
                  <w:vAlign w:val="center"/>
                </w:tcPr>
                <w:p w:rsidR="00C877F8" w:rsidRDefault="00C877F8" w:rsidP="00C877F8">
                  <w:pPr>
                    <w:spacing w:line="26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C877F8" w:rsidTr="003651BB">
              <w:trPr>
                <w:trHeight w:val="410"/>
              </w:trPr>
              <w:tc>
                <w:tcPr>
                  <w:tcW w:w="1271" w:type="dxa"/>
                  <w:vAlign w:val="center"/>
                </w:tcPr>
                <w:p w:rsidR="00C877F8" w:rsidRDefault="00C877F8" w:rsidP="00C877F8">
                  <w:pPr>
                    <w:spacing w:line="26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受付番号</w:t>
                  </w:r>
                </w:p>
              </w:tc>
              <w:tc>
                <w:tcPr>
                  <w:tcW w:w="1985" w:type="dxa"/>
                  <w:vAlign w:val="center"/>
                </w:tcPr>
                <w:p w:rsidR="00C877F8" w:rsidRDefault="00C877F8" w:rsidP="00C877F8">
                  <w:pPr>
                    <w:spacing w:line="26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a4"/>
              <w:tblpPr w:leftFromText="142" w:rightFromText="142" w:vertAnchor="text" w:horzAnchor="page" w:tblpX="2354" w:tblpY="1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782"/>
            </w:tblGrid>
            <w:tr w:rsidR="00C877F8" w:rsidTr="003651BB">
              <w:trPr>
                <w:trHeight w:val="275"/>
              </w:trPr>
              <w:tc>
                <w:tcPr>
                  <w:tcW w:w="782" w:type="dxa"/>
                </w:tcPr>
                <w:p w:rsidR="00C877F8" w:rsidRDefault="00C877F8" w:rsidP="00C877F8">
                  <w:pPr>
                    <w:spacing w:line="260" w:lineRule="exact"/>
                    <w:jc w:val="center"/>
                    <w:rPr>
                      <w:sz w:val="20"/>
                      <w:szCs w:val="20"/>
                    </w:rPr>
                  </w:pPr>
                  <w:bookmarkStart w:id="1" w:name="OLE_LINK1"/>
                  <w:r>
                    <w:rPr>
                      <w:rFonts w:hint="eastAsia"/>
                      <w:sz w:val="20"/>
                      <w:szCs w:val="20"/>
                    </w:rPr>
                    <w:t>入力</w:t>
                  </w:r>
                </w:p>
              </w:tc>
              <w:tc>
                <w:tcPr>
                  <w:tcW w:w="782" w:type="dxa"/>
                </w:tcPr>
                <w:p w:rsidR="00C877F8" w:rsidRDefault="00C877F8" w:rsidP="00C877F8">
                  <w:pPr>
                    <w:spacing w:line="26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受付</w:t>
                  </w:r>
                </w:p>
              </w:tc>
            </w:tr>
            <w:tr w:rsidR="00C877F8" w:rsidTr="003651BB">
              <w:trPr>
                <w:trHeight w:val="861"/>
              </w:trPr>
              <w:tc>
                <w:tcPr>
                  <w:tcW w:w="782" w:type="dxa"/>
                </w:tcPr>
                <w:p w:rsidR="00C877F8" w:rsidRDefault="00C877F8" w:rsidP="00C877F8">
                  <w:pPr>
                    <w:spacing w:line="26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:rsidR="00C877F8" w:rsidRDefault="00C877F8" w:rsidP="00C877F8">
                  <w:pPr>
                    <w:spacing w:line="26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bookmarkEnd w:id="1"/>
          </w:tbl>
          <w:p w:rsidR="008147D3" w:rsidRPr="00233C1E" w:rsidRDefault="008147D3" w:rsidP="006A5D4F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100B20" w:rsidRDefault="00100B20" w:rsidP="00C76B91">
      <w:pPr>
        <w:spacing w:line="200" w:lineRule="exact"/>
        <w:jc w:val="left"/>
        <w:rPr>
          <w:sz w:val="16"/>
        </w:rPr>
      </w:pPr>
    </w:p>
    <w:p w:rsidR="00C0084F" w:rsidRDefault="00C0084F" w:rsidP="00C76B91">
      <w:pPr>
        <w:spacing w:line="200" w:lineRule="exact"/>
        <w:jc w:val="left"/>
        <w:rPr>
          <w:sz w:val="16"/>
        </w:rPr>
      </w:pPr>
    </w:p>
    <w:p w:rsidR="001D70CB" w:rsidRDefault="001D70CB" w:rsidP="00C76B91">
      <w:pPr>
        <w:spacing w:line="200" w:lineRule="exact"/>
        <w:jc w:val="left"/>
        <w:rPr>
          <w:sz w:val="16"/>
        </w:rPr>
      </w:pPr>
    </w:p>
    <w:p w:rsidR="001D70CB" w:rsidRDefault="001D70CB" w:rsidP="00C76B91">
      <w:pPr>
        <w:spacing w:line="200" w:lineRule="exact"/>
        <w:jc w:val="left"/>
        <w:rPr>
          <w:sz w:val="16"/>
        </w:rPr>
      </w:pPr>
    </w:p>
    <w:p w:rsidR="001D70CB" w:rsidRDefault="001D70CB" w:rsidP="00C76B91">
      <w:pPr>
        <w:spacing w:line="200" w:lineRule="exact"/>
        <w:jc w:val="left"/>
        <w:rPr>
          <w:sz w:val="16"/>
        </w:rPr>
      </w:pPr>
    </w:p>
    <w:p w:rsidR="001D70CB" w:rsidRDefault="001D70CB" w:rsidP="00C76B91">
      <w:pPr>
        <w:spacing w:line="200" w:lineRule="exact"/>
        <w:jc w:val="left"/>
        <w:rPr>
          <w:sz w:val="16"/>
        </w:rPr>
      </w:pPr>
    </w:p>
    <w:p w:rsidR="00C0084F" w:rsidRPr="00100B20" w:rsidRDefault="00C0084F" w:rsidP="00C76B91">
      <w:pPr>
        <w:spacing w:line="200" w:lineRule="exact"/>
        <w:jc w:val="left"/>
        <w:rPr>
          <w:sz w:val="16"/>
        </w:rPr>
      </w:pPr>
    </w:p>
    <w:sectPr w:rsidR="00C0084F" w:rsidRPr="00100B20" w:rsidSect="00224E76">
      <w:headerReference w:type="default" r:id="rId8"/>
      <w:headerReference w:type="first" r:id="rId9"/>
      <w:pgSz w:w="11906" w:h="16838"/>
      <w:pgMar w:top="510" w:right="680" w:bottom="510" w:left="680" w:header="22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706" w:rsidRDefault="00716706" w:rsidP="00716706">
      <w:r>
        <w:separator/>
      </w:r>
    </w:p>
  </w:endnote>
  <w:endnote w:type="continuationSeparator" w:id="0">
    <w:p w:rsidR="00716706" w:rsidRDefault="00716706" w:rsidP="007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706" w:rsidRDefault="00716706" w:rsidP="00716706">
      <w:r>
        <w:separator/>
      </w:r>
    </w:p>
  </w:footnote>
  <w:footnote w:type="continuationSeparator" w:id="0">
    <w:p w:rsidR="00716706" w:rsidRDefault="00716706" w:rsidP="0071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F4" w:rsidRPr="00224E76" w:rsidRDefault="00F544F4">
    <w:pPr>
      <w:pStyle w:val="a8"/>
      <w:rPr>
        <w:sz w:val="18"/>
      </w:rPr>
    </w:pPr>
    <w:r w:rsidRPr="00224E76">
      <w:rPr>
        <w:rFonts w:hint="eastAsia"/>
        <w:sz w:val="18"/>
      </w:rPr>
      <w:t>【裏面（青塗り箇所）：許可のみ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F4" w:rsidRPr="00224E76" w:rsidRDefault="00875C2B">
    <w:pPr>
      <w:pStyle w:val="a8"/>
      <w:rPr>
        <w:sz w:val="18"/>
      </w:rPr>
    </w:pPr>
    <w:r w:rsidRPr="00224E76">
      <w:rPr>
        <w:rFonts w:hint="eastAsia"/>
        <w:sz w:val="18"/>
      </w:rPr>
      <w:t>様式第３号（第１０条第３号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9F0"/>
    <w:multiLevelType w:val="hybridMultilevel"/>
    <w:tmpl w:val="8E8C085C"/>
    <w:lvl w:ilvl="0" w:tplc="EDF0C78A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5F4746B"/>
    <w:multiLevelType w:val="hybridMultilevel"/>
    <w:tmpl w:val="190ADBC4"/>
    <w:lvl w:ilvl="0" w:tplc="8420616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37999"/>
    <w:multiLevelType w:val="hybridMultilevel"/>
    <w:tmpl w:val="5574C27C"/>
    <w:lvl w:ilvl="0" w:tplc="0CD000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7A7E73"/>
    <w:multiLevelType w:val="hybridMultilevel"/>
    <w:tmpl w:val="E2F20A30"/>
    <w:lvl w:ilvl="0" w:tplc="6270CF72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E28465A"/>
    <w:multiLevelType w:val="hybridMultilevel"/>
    <w:tmpl w:val="BA0A8DFA"/>
    <w:lvl w:ilvl="0" w:tplc="77184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D6"/>
    <w:rsid w:val="00001336"/>
    <w:rsid w:val="0001633F"/>
    <w:rsid w:val="00035C0F"/>
    <w:rsid w:val="00047205"/>
    <w:rsid w:val="00060F96"/>
    <w:rsid w:val="0008591F"/>
    <w:rsid w:val="00086F42"/>
    <w:rsid w:val="00090588"/>
    <w:rsid w:val="00093C88"/>
    <w:rsid w:val="000A1B8E"/>
    <w:rsid w:val="000A1D31"/>
    <w:rsid w:val="000B3A3B"/>
    <w:rsid w:val="000C5C88"/>
    <w:rsid w:val="000C7F62"/>
    <w:rsid w:val="000D1934"/>
    <w:rsid w:val="00100B20"/>
    <w:rsid w:val="00102228"/>
    <w:rsid w:val="00105D59"/>
    <w:rsid w:val="00106B20"/>
    <w:rsid w:val="00112DA7"/>
    <w:rsid w:val="00114F85"/>
    <w:rsid w:val="00117BE8"/>
    <w:rsid w:val="00135A1E"/>
    <w:rsid w:val="00144FBE"/>
    <w:rsid w:val="00153ADD"/>
    <w:rsid w:val="00157D8C"/>
    <w:rsid w:val="001C6F92"/>
    <w:rsid w:val="001D467B"/>
    <w:rsid w:val="001D70CB"/>
    <w:rsid w:val="001F05EE"/>
    <w:rsid w:val="001F6178"/>
    <w:rsid w:val="00203502"/>
    <w:rsid w:val="00223B83"/>
    <w:rsid w:val="00224E76"/>
    <w:rsid w:val="00233C1E"/>
    <w:rsid w:val="00234BEC"/>
    <w:rsid w:val="00246F09"/>
    <w:rsid w:val="0027281E"/>
    <w:rsid w:val="00272E90"/>
    <w:rsid w:val="00287679"/>
    <w:rsid w:val="002B3805"/>
    <w:rsid w:val="002D5F09"/>
    <w:rsid w:val="002F4643"/>
    <w:rsid w:val="00305CD7"/>
    <w:rsid w:val="0033641F"/>
    <w:rsid w:val="003651BB"/>
    <w:rsid w:val="003653DF"/>
    <w:rsid w:val="00371D47"/>
    <w:rsid w:val="00373682"/>
    <w:rsid w:val="00382F56"/>
    <w:rsid w:val="003849AE"/>
    <w:rsid w:val="003A22F6"/>
    <w:rsid w:val="003A40C1"/>
    <w:rsid w:val="003B2A95"/>
    <w:rsid w:val="003C39F0"/>
    <w:rsid w:val="003D0048"/>
    <w:rsid w:val="003D1F2B"/>
    <w:rsid w:val="003D6211"/>
    <w:rsid w:val="003F0ADE"/>
    <w:rsid w:val="00402457"/>
    <w:rsid w:val="00433DB0"/>
    <w:rsid w:val="004518E9"/>
    <w:rsid w:val="00457A0D"/>
    <w:rsid w:val="004721A5"/>
    <w:rsid w:val="004801D9"/>
    <w:rsid w:val="00480839"/>
    <w:rsid w:val="00485790"/>
    <w:rsid w:val="004B0081"/>
    <w:rsid w:val="004B2636"/>
    <w:rsid w:val="004C14F6"/>
    <w:rsid w:val="005102BD"/>
    <w:rsid w:val="00514DCB"/>
    <w:rsid w:val="00523C2B"/>
    <w:rsid w:val="005249D6"/>
    <w:rsid w:val="005320D4"/>
    <w:rsid w:val="005342F7"/>
    <w:rsid w:val="00551A80"/>
    <w:rsid w:val="005F3A58"/>
    <w:rsid w:val="00614C94"/>
    <w:rsid w:val="00625DA7"/>
    <w:rsid w:val="00642E4F"/>
    <w:rsid w:val="0064799A"/>
    <w:rsid w:val="00697DDE"/>
    <w:rsid w:val="006D1BDD"/>
    <w:rsid w:val="0070199F"/>
    <w:rsid w:val="00711B07"/>
    <w:rsid w:val="00716706"/>
    <w:rsid w:val="00723AC0"/>
    <w:rsid w:val="00724A77"/>
    <w:rsid w:val="0075553D"/>
    <w:rsid w:val="00765CEF"/>
    <w:rsid w:val="00766BD9"/>
    <w:rsid w:val="0079328A"/>
    <w:rsid w:val="007A486F"/>
    <w:rsid w:val="007B479A"/>
    <w:rsid w:val="007B4B16"/>
    <w:rsid w:val="007B61CF"/>
    <w:rsid w:val="007D6C87"/>
    <w:rsid w:val="008147D3"/>
    <w:rsid w:val="00825A35"/>
    <w:rsid w:val="0084217F"/>
    <w:rsid w:val="00844994"/>
    <w:rsid w:val="008609D9"/>
    <w:rsid w:val="0087199D"/>
    <w:rsid w:val="00875C2B"/>
    <w:rsid w:val="008927EB"/>
    <w:rsid w:val="008B43BC"/>
    <w:rsid w:val="008C27CF"/>
    <w:rsid w:val="008F4BD8"/>
    <w:rsid w:val="00982E3A"/>
    <w:rsid w:val="009A7FA6"/>
    <w:rsid w:val="009D259D"/>
    <w:rsid w:val="009F1DE4"/>
    <w:rsid w:val="009F3572"/>
    <w:rsid w:val="009F4B0D"/>
    <w:rsid w:val="00A07F09"/>
    <w:rsid w:val="00A16F13"/>
    <w:rsid w:val="00A177C5"/>
    <w:rsid w:val="00A3200F"/>
    <w:rsid w:val="00A61739"/>
    <w:rsid w:val="00A65FF0"/>
    <w:rsid w:val="00A73625"/>
    <w:rsid w:val="00A8299A"/>
    <w:rsid w:val="00AB38C0"/>
    <w:rsid w:val="00AC50D2"/>
    <w:rsid w:val="00AD01BF"/>
    <w:rsid w:val="00AD0A15"/>
    <w:rsid w:val="00AE01FB"/>
    <w:rsid w:val="00AE33D3"/>
    <w:rsid w:val="00AE4F43"/>
    <w:rsid w:val="00AF2C89"/>
    <w:rsid w:val="00B07ED1"/>
    <w:rsid w:val="00B10967"/>
    <w:rsid w:val="00B13D10"/>
    <w:rsid w:val="00B24246"/>
    <w:rsid w:val="00B24D6E"/>
    <w:rsid w:val="00B35064"/>
    <w:rsid w:val="00B57BD6"/>
    <w:rsid w:val="00B64241"/>
    <w:rsid w:val="00B712CF"/>
    <w:rsid w:val="00B94E45"/>
    <w:rsid w:val="00BC3455"/>
    <w:rsid w:val="00BE4ACF"/>
    <w:rsid w:val="00C0084F"/>
    <w:rsid w:val="00C47AD1"/>
    <w:rsid w:val="00C50E8A"/>
    <w:rsid w:val="00C57FC2"/>
    <w:rsid w:val="00C76B91"/>
    <w:rsid w:val="00C7762A"/>
    <w:rsid w:val="00C877F8"/>
    <w:rsid w:val="00C95BEA"/>
    <w:rsid w:val="00CC4B76"/>
    <w:rsid w:val="00D51D80"/>
    <w:rsid w:val="00D626B0"/>
    <w:rsid w:val="00D82A8F"/>
    <w:rsid w:val="00DA01D0"/>
    <w:rsid w:val="00DB5DE8"/>
    <w:rsid w:val="00DE0241"/>
    <w:rsid w:val="00DE1571"/>
    <w:rsid w:val="00DF565A"/>
    <w:rsid w:val="00E004C4"/>
    <w:rsid w:val="00E274A1"/>
    <w:rsid w:val="00E31F7E"/>
    <w:rsid w:val="00E4755A"/>
    <w:rsid w:val="00E82B86"/>
    <w:rsid w:val="00E8497A"/>
    <w:rsid w:val="00EE15F4"/>
    <w:rsid w:val="00EE68E5"/>
    <w:rsid w:val="00F05770"/>
    <w:rsid w:val="00F24855"/>
    <w:rsid w:val="00F32FF2"/>
    <w:rsid w:val="00F544F4"/>
    <w:rsid w:val="00F82779"/>
    <w:rsid w:val="00F82D56"/>
    <w:rsid w:val="00FA3AA6"/>
    <w:rsid w:val="00FB2337"/>
    <w:rsid w:val="00FD4743"/>
    <w:rsid w:val="00FE0F1F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E27BB5-9113-4BAE-BD91-822D5170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8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05"/>
    <w:pPr>
      <w:ind w:leftChars="400" w:left="840"/>
    </w:pPr>
  </w:style>
  <w:style w:type="table" w:styleId="a4">
    <w:name w:val="Table Grid"/>
    <w:basedOn w:val="a1"/>
    <w:uiPriority w:val="39"/>
    <w:rsid w:val="008C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01F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B10967"/>
    <w:rPr>
      <w:color w:val="808080"/>
    </w:rPr>
  </w:style>
  <w:style w:type="paragraph" w:styleId="a8">
    <w:name w:val="header"/>
    <w:basedOn w:val="a"/>
    <w:link w:val="a9"/>
    <w:uiPriority w:val="99"/>
    <w:unhideWhenUsed/>
    <w:rsid w:val="007167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6706"/>
  </w:style>
  <w:style w:type="paragraph" w:styleId="aa">
    <w:name w:val="footer"/>
    <w:basedOn w:val="a"/>
    <w:link w:val="ab"/>
    <w:uiPriority w:val="99"/>
    <w:unhideWhenUsed/>
    <w:rsid w:val="007167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6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A5DF-E101-4909-AE43-303F7AEA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営業許可申請書・届出書</vt:lpstr>
    </vt:vector>
  </TitlesOfParts>
  <Company>佐世保市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業許可申請書・届出書</dc:title>
  <dc:subject/>
  <dc:creator>織田和紀</dc:creator>
  <cp:keywords/>
  <dc:description/>
  <cp:lastModifiedBy>古賀万紀子</cp:lastModifiedBy>
  <cp:revision>5</cp:revision>
  <cp:lastPrinted>2021-05-24T01:11:00Z</cp:lastPrinted>
  <dcterms:created xsi:type="dcterms:W3CDTF">2025-01-31T05:16:00Z</dcterms:created>
  <dcterms:modified xsi:type="dcterms:W3CDTF">2025-02-06T05:24:00Z</dcterms:modified>
</cp:coreProperties>
</file>